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300DEC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27C8C41" wp14:editId="6F1D6523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Pr="0022356E" w:rsidRDefault="00D26A93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 марта</w:t>
      </w:r>
      <w:r w:rsidR="00DD47E6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1887"/>
        <w:gridCol w:w="8"/>
        <w:gridCol w:w="1129"/>
        <w:gridCol w:w="870"/>
        <w:gridCol w:w="50"/>
        <w:gridCol w:w="702"/>
        <w:gridCol w:w="1743"/>
        <w:gridCol w:w="144"/>
        <w:gridCol w:w="2548"/>
      </w:tblGrid>
      <w:tr w:rsidR="00437C37" w:rsidRPr="006F1CB1" w:rsidTr="00076C97">
        <w:tc>
          <w:tcPr>
            <w:tcW w:w="11233" w:type="dxa"/>
            <w:gridSpan w:val="10"/>
          </w:tcPr>
          <w:p w:rsidR="00437C37" w:rsidRPr="006F1CB1" w:rsidRDefault="000E6DC3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drawing>
                <wp:anchor distT="0" distB="0" distL="114300" distR="114300" simplePos="0" relativeHeight="251661312" behindDoc="1" locked="0" layoutInCell="1" allowOverlap="1" wp14:anchorId="26A22603" wp14:editId="3598F6F7">
                  <wp:simplePos x="0" y="0"/>
                  <wp:positionH relativeFrom="page">
                    <wp:posOffset>-248285</wp:posOffset>
                  </wp:positionH>
                  <wp:positionV relativeFrom="paragraph">
                    <wp:posOffset>-1478280</wp:posOffset>
                  </wp:positionV>
                  <wp:extent cx="7795895" cy="107245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75109669_top-fon-com-p-fon-ramka-dlya-prezentatsii-po-matematike-99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895" cy="1072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C37" w:rsidRPr="006F1CB1">
              <w:rPr>
                <w:rFonts w:ascii="Times New Roman" w:hAnsi="Times New Roman" w:cs="Times New Roman"/>
                <w:b/>
                <w:i/>
                <w:szCs w:val="20"/>
              </w:rPr>
              <w:t xml:space="preserve">Олимпиадная </w:t>
            </w:r>
          </w:p>
        </w:tc>
      </w:tr>
      <w:tr w:rsidR="00437C37" w:rsidRPr="006F1CB1" w:rsidTr="00076C97">
        <w:tc>
          <w:tcPr>
            <w:tcW w:w="11233" w:type="dxa"/>
            <w:gridSpan w:val="10"/>
          </w:tcPr>
          <w:p w:rsidR="00437C37" w:rsidRPr="006F1CB1" w:rsidRDefault="00437C37" w:rsidP="00437C37">
            <w:pPr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Факультативные занятия по подготовке учащихся к предметным олимпиадам</w:t>
            </w:r>
          </w:p>
        </w:tc>
      </w:tr>
      <w:tr w:rsidR="00090C2F" w:rsidRPr="006F1CB1" w:rsidTr="001C23DD">
        <w:tc>
          <w:tcPr>
            <w:tcW w:w="2152" w:type="dxa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  <w:tc>
          <w:tcPr>
            <w:tcW w:w="1887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318</w:t>
            </w: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0.25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Яско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</w:tr>
      <w:tr w:rsidR="00090C2F" w:rsidRPr="006F1CB1" w:rsidTr="001C23DD">
        <w:tc>
          <w:tcPr>
            <w:tcW w:w="2152" w:type="dxa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7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0-11.15, 11.20-12.05</w:t>
            </w:r>
          </w:p>
        </w:tc>
        <w:tc>
          <w:tcPr>
            <w:tcW w:w="2692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90C2F" w:rsidRPr="006F1CB1" w:rsidTr="001C23DD">
        <w:tc>
          <w:tcPr>
            <w:tcW w:w="2152" w:type="dxa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887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е классы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331 </w:t>
            </w: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45, 8.50-9.35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ская И.В.</w:t>
            </w:r>
          </w:p>
        </w:tc>
      </w:tr>
      <w:tr w:rsidR="00090C2F" w:rsidRPr="006F1CB1" w:rsidTr="001C23DD">
        <w:tc>
          <w:tcPr>
            <w:tcW w:w="2152" w:type="dxa"/>
            <w:vMerge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7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-е классы</w:t>
            </w:r>
          </w:p>
        </w:tc>
        <w:tc>
          <w:tcPr>
            <w:tcW w:w="1137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2.55</w:t>
            </w:r>
          </w:p>
        </w:tc>
        <w:tc>
          <w:tcPr>
            <w:tcW w:w="2692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90C2F" w:rsidRPr="006F1CB1" w:rsidTr="001C23DD">
        <w:tc>
          <w:tcPr>
            <w:tcW w:w="2152" w:type="dxa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887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>. 220</w:t>
            </w: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-12.45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Гурская Л.В.</w:t>
            </w:r>
          </w:p>
        </w:tc>
      </w:tr>
      <w:tr w:rsidR="00090C2F" w:rsidRPr="006F1CB1" w:rsidTr="001C23DD">
        <w:tc>
          <w:tcPr>
            <w:tcW w:w="2152" w:type="dxa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7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 xml:space="preserve">11 «Б» </w:t>
            </w:r>
          </w:p>
        </w:tc>
        <w:tc>
          <w:tcPr>
            <w:tcW w:w="1137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8.00-8.45, 8.55-9.40</w:t>
            </w:r>
          </w:p>
        </w:tc>
        <w:tc>
          <w:tcPr>
            <w:tcW w:w="2692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90C2F" w:rsidRPr="006F1CB1" w:rsidTr="00076C97">
        <w:tc>
          <w:tcPr>
            <w:tcW w:w="11233" w:type="dxa"/>
            <w:gridSpan w:val="10"/>
          </w:tcPr>
          <w:p w:rsidR="00090C2F" w:rsidRPr="006F1CB1" w:rsidRDefault="00AD2BE7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Исследовательская</w:t>
            </w:r>
          </w:p>
        </w:tc>
      </w:tr>
      <w:tr w:rsidR="00AD2BE7" w:rsidRPr="006F1CB1" w:rsidTr="001C23DD">
        <w:tc>
          <w:tcPr>
            <w:tcW w:w="4039" w:type="dxa"/>
            <w:gridSpan w:val="2"/>
          </w:tcPr>
          <w:p w:rsidR="00AD2BE7" w:rsidRPr="00AD2BE7" w:rsidRDefault="00AD2BE7" w:rsidP="00AD2B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йонный конкурс работ исследовательского характера (конференция) физико-математического направления</w:t>
            </w:r>
          </w:p>
        </w:tc>
        <w:tc>
          <w:tcPr>
            <w:tcW w:w="1137" w:type="dxa"/>
            <w:gridSpan w:val="2"/>
          </w:tcPr>
          <w:p w:rsidR="00AD2BE7" w:rsidRDefault="00AD2BE7" w:rsidP="00AD2BE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D2BE7" w:rsidRPr="00AD2BE7" w:rsidRDefault="00AD2BE7" w:rsidP="00AD2B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0</w:t>
            </w:r>
          </w:p>
        </w:tc>
        <w:tc>
          <w:tcPr>
            <w:tcW w:w="3365" w:type="dxa"/>
            <w:gridSpan w:val="4"/>
          </w:tcPr>
          <w:p w:rsidR="00AD2BE7" w:rsidRDefault="00AD2BE7" w:rsidP="00AD2BE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D2BE7" w:rsidRPr="00AD2BE7" w:rsidRDefault="00AD2BE7" w:rsidP="00AD2B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имназия №8</w:t>
            </w:r>
          </w:p>
        </w:tc>
        <w:tc>
          <w:tcPr>
            <w:tcW w:w="2692" w:type="dxa"/>
            <w:gridSpan w:val="2"/>
          </w:tcPr>
          <w:p w:rsidR="00AD2BE7" w:rsidRDefault="00AD2BE7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D2BE7" w:rsidRDefault="00AD2BE7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Шелопух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.А.</w:t>
            </w:r>
          </w:p>
          <w:p w:rsidR="00AD2BE7" w:rsidRPr="00AD2BE7" w:rsidRDefault="00AD2BE7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асевич Е.М.</w:t>
            </w:r>
          </w:p>
        </w:tc>
      </w:tr>
      <w:tr w:rsidR="00090C2F" w:rsidRPr="006F1CB1" w:rsidTr="00076C97">
        <w:tc>
          <w:tcPr>
            <w:tcW w:w="11233" w:type="dxa"/>
            <w:gridSpan w:val="10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Творческая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ассический танец»</w:t>
            </w: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ойе 1го </w:t>
            </w:r>
            <w:r w:rsidRPr="00F40580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ажа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00-10.45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авленко И.В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кстильный дизайн»</w:t>
            </w: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0-12.45</w:t>
            </w:r>
          </w:p>
        </w:tc>
        <w:tc>
          <w:tcPr>
            <w:tcW w:w="2692" w:type="dxa"/>
            <w:gridSpan w:val="2"/>
          </w:tcPr>
          <w:p w:rsidR="00090C2F" w:rsidRPr="00646E43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</w:t>
            </w:r>
            <w:r w:rsidRPr="00646E43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ореографическая студия «Созвездие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1137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4</w:t>
            </w: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9.00-13.00</w:t>
            </w:r>
          </w:p>
        </w:tc>
        <w:tc>
          <w:tcPr>
            <w:tcW w:w="2692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Новикова В.С.</w:t>
            </w:r>
          </w:p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Семен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ва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Ф.</w:t>
            </w:r>
          </w:p>
        </w:tc>
      </w:tr>
      <w:tr w:rsidR="00090C2F" w:rsidRPr="006F1CB1" w:rsidTr="001C23DD">
        <w:tc>
          <w:tcPr>
            <w:tcW w:w="4039" w:type="dxa"/>
            <w:gridSpan w:val="2"/>
            <w:vAlign w:val="center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1137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зал</w:t>
            </w:r>
          </w:p>
        </w:tc>
        <w:tc>
          <w:tcPr>
            <w:tcW w:w="3365" w:type="dxa"/>
            <w:gridSpan w:val="4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3.00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Г.,</w:t>
            </w:r>
          </w:p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аров К.А.,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1137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45</w:t>
            </w:r>
          </w:p>
        </w:tc>
        <w:tc>
          <w:tcPr>
            <w:tcW w:w="2692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арановская Н.С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атральные игры для детей»</w:t>
            </w: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2.45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137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. зал</w:t>
            </w:r>
          </w:p>
        </w:tc>
        <w:tc>
          <w:tcPr>
            <w:tcW w:w="3365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00-12.40</w:t>
            </w:r>
          </w:p>
        </w:tc>
        <w:tc>
          <w:tcPr>
            <w:tcW w:w="2692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.Г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Лоскутное шитьё»</w:t>
            </w: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30-12.00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ова Т.В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09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00-14.45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П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0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0-14.55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рёменко Н.И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ип-арт»</w:t>
            </w: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23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5.40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анько Ю.В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. зал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7.30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саков В.В.</w:t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7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9</w:t>
            </w:r>
          </w:p>
        </w:tc>
        <w:tc>
          <w:tcPr>
            <w:tcW w:w="3365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.00-19.30</w:t>
            </w:r>
          </w:p>
        </w:tc>
        <w:tc>
          <w:tcPr>
            <w:tcW w:w="2692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Г.</w:t>
            </w:r>
          </w:p>
        </w:tc>
      </w:tr>
      <w:tr w:rsidR="00AD2BE7" w:rsidRPr="006F1CB1" w:rsidTr="00076C97">
        <w:tc>
          <w:tcPr>
            <w:tcW w:w="11233" w:type="dxa"/>
            <w:gridSpan w:val="10"/>
          </w:tcPr>
          <w:p w:rsidR="00AD2BE7" w:rsidRDefault="00AD2BE7" w:rsidP="00AD2BE7">
            <w:pPr>
              <w:tabs>
                <w:tab w:val="center" w:pos="5508"/>
                <w:tab w:val="left" w:pos="8784"/>
              </w:tabs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Театральная</w:t>
            </w:r>
          </w:p>
        </w:tc>
      </w:tr>
      <w:tr w:rsidR="000E6DC3" w:rsidRPr="006F1CB1" w:rsidTr="001C23DD">
        <w:tc>
          <w:tcPr>
            <w:tcW w:w="4039" w:type="dxa"/>
            <w:gridSpan w:val="2"/>
          </w:tcPr>
          <w:p w:rsidR="000E6DC3" w:rsidRPr="000E6DC3" w:rsidRDefault="000E6DC3" w:rsidP="00AD2BE7">
            <w:pPr>
              <w:tabs>
                <w:tab w:val="center" w:pos="5508"/>
                <w:tab w:val="left" w:pos="8784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смотр спектакля «Белоснежка и семь гномов»</w:t>
            </w:r>
          </w:p>
        </w:tc>
        <w:tc>
          <w:tcPr>
            <w:tcW w:w="1137" w:type="dxa"/>
            <w:gridSpan w:val="2"/>
          </w:tcPr>
          <w:p w:rsidR="000E6DC3" w:rsidRPr="000E6DC3" w:rsidRDefault="000E6DC3" w:rsidP="000E6DC3">
            <w:pPr>
              <w:tabs>
                <w:tab w:val="center" w:pos="5508"/>
                <w:tab w:val="left" w:pos="8784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0</w:t>
            </w:r>
          </w:p>
        </w:tc>
        <w:tc>
          <w:tcPr>
            <w:tcW w:w="1622" w:type="dxa"/>
            <w:gridSpan w:val="3"/>
          </w:tcPr>
          <w:p w:rsidR="000E6DC3" w:rsidRPr="000E6DC3" w:rsidRDefault="000E6DC3" w:rsidP="00FB0393">
            <w:pPr>
              <w:tabs>
                <w:tab w:val="center" w:pos="5508"/>
                <w:tab w:val="left" w:pos="8784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-е, 6-е, 7-е классы</w:t>
            </w:r>
          </w:p>
        </w:tc>
        <w:tc>
          <w:tcPr>
            <w:tcW w:w="1743" w:type="dxa"/>
          </w:tcPr>
          <w:p w:rsidR="000E6DC3" w:rsidRPr="000E6DC3" w:rsidRDefault="001C23DD" w:rsidP="00FB0393">
            <w:pPr>
              <w:tabs>
                <w:tab w:val="center" w:pos="5508"/>
                <w:tab w:val="left" w:pos="8784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ациональный театр им. Я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Колоса</w:t>
            </w:r>
          </w:p>
        </w:tc>
        <w:tc>
          <w:tcPr>
            <w:tcW w:w="2692" w:type="dxa"/>
            <w:gridSpan w:val="2"/>
          </w:tcPr>
          <w:p w:rsidR="000E6DC3" w:rsidRDefault="001C23DD" w:rsidP="001C23DD">
            <w:pPr>
              <w:tabs>
                <w:tab w:val="center" w:pos="5508"/>
                <w:tab w:val="left" w:pos="8784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л. рук</w:t>
            </w:r>
          </w:p>
          <w:p w:rsidR="001C23DD" w:rsidRPr="001C23DD" w:rsidRDefault="001C23DD" w:rsidP="001C23DD">
            <w:pPr>
              <w:tabs>
                <w:tab w:val="center" w:pos="5508"/>
                <w:tab w:val="left" w:pos="8784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болева А.П.</w:t>
            </w:r>
          </w:p>
        </w:tc>
      </w:tr>
      <w:tr w:rsidR="00090C2F" w:rsidRPr="006F1CB1" w:rsidTr="00076C97">
        <w:tc>
          <w:tcPr>
            <w:tcW w:w="11233" w:type="dxa"/>
            <w:gridSpan w:val="10"/>
          </w:tcPr>
          <w:p w:rsidR="00090C2F" w:rsidRPr="006F1CB1" w:rsidRDefault="00AD2BE7" w:rsidP="00AD2BE7">
            <w:pPr>
              <w:tabs>
                <w:tab w:val="center" w:pos="5508"/>
                <w:tab w:val="left" w:pos="8784"/>
              </w:tabs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ab/>
            </w:r>
            <w:r w:rsidR="00090C2F" w:rsidRPr="006F1CB1">
              <w:rPr>
                <w:rFonts w:ascii="Times New Roman" w:hAnsi="Times New Roman" w:cs="Times New Roman"/>
                <w:b/>
                <w:i/>
                <w:szCs w:val="20"/>
              </w:rPr>
              <w:t>Спортивная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ab/>
            </w:r>
          </w:p>
        </w:tc>
      </w:tr>
      <w:tr w:rsidR="00090C2F" w:rsidRPr="006F1CB1" w:rsidTr="001C23DD">
        <w:tc>
          <w:tcPr>
            <w:tcW w:w="4039" w:type="dxa"/>
            <w:gridSpan w:val="2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утбол </w:t>
            </w:r>
          </w:p>
        </w:tc>
        <w:tc>
          <w:tcPr>
            <w:tcW w:w="2007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порт зал</w:t>
            </w:r>
          </w:p>
        </w:tc>
        <w:tc>
          <w:tcPr>
            <w:tcW w:w="2639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30</w:t>
            </w:r>
          </w:p>
        </w:tc>
        <w:tc>
          <w:tcPr>
            <w:tcW w:w="2548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ишкин А.А.</w:t>
            </w:r>
          </w:p>
        </w:tc>
      </w:tr>
      <w:tr w:rsidR="00090C2F" w:rsidRPr="006F1CB1" w:rsidTr="00076C97">
        <w:tc>
          <w:tcPr>
            <w:tcW w:w="11233" w:type="dxa"/>
            <w:gridSpan w:val="10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090C2F" w:rsidRPr="006F1CB1" w:rsidTr="00076C97">
        <w:tc>
          <w:tcPr>
            <w:tcW w:w="11233" w:type="dxa"/>
            <w:gridSpan w:val="10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Информационно-просветительская и культурно-образовательная работа</w:t>
            </w:r>
          </w:p>
        </w:tc>
      </w:tr>
      <w:tr w:rsidR="00090C2F" w:rsidRPr="006F1CB1" w:rsidTr="001C23DD">
        <w:tc>
          <w:tcPr>
            <w:tcW w:w="4047" w:type="dxa"/>
            <w:gridSpan w:val="3"/>
          </w:tcPr>
          <w:p w:rsidR="00090C2F" w:rsidRPr="00FB24DC" w:rsidRDefault="00AD2BE7" w:rsidP="00090C2F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Пусть стихи вам, люди, улыбнуться…»</w:t>
            </w:r>
          </w:p>
        </w:tc>
        <w:tc>
          <w:tcPr>
            <w:tcW w:w="2049" w:type="dxa"/>
            <w:gridSpan w:val="3"/>
          </w:tcPr>
          <w:p w:rsidR="00090C2F" w:rsidRPr="002D799A" w:rsidRDefault="00AD2BE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все желающие</w:t>
            </w:r>
          </w:p>
        </w:tc>
        <w:tc>
          <w:tcPr>
            <w:tcW w:w="2589" w:type="dxa"/>
            <w:gridSpan w:val="3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0.00-12.00</w:t>
            </w:r>
          </w:p>
        </w:tc>
        <w:tc>
          <w:tcPr>
            <w:tcW w:w="2548" w:type="dxa"/>
          </w:tcPr>
          <w:p w:rsidR="00090C2F" w:rsidRPr="002D799A" w:rsidRDefault="00AD2BE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Щербицкая</w:t>
            </w:r>
            <w:proofErr w:type="spellEnd"/>
            <w:r w:rsidR="00090C2F"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И.Н.</w:t>
            </w:r>
          </w:p>
        </w:tc>
      </w:tr>
      <w:tr w:rsidR="00090C2F" w:rsidRPr="006F1CB1" w:rsidTr="001C23DD">
        <w:tc>
          <w:tcPr>
            <w:tcW w:w="4047" w:type="dxa"/>
            <w:gridSpan w:val="3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9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589" w:type="dxa"/>
            <w:gridSpan w:val="3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48" w:type="dxa"/>
          </w:tcPr>
          <w:p w:rsidR="00090C2F" w:rsidRPr="002D799A" w:rsidRDefault="00090C2F" w:rsidP="00090C2F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090C2F" w:rsidRPr="006F1CB1" w:rsidTr="00076C97">
        <w:tc>
          <w:tcPr>
            <w:tcW w:w="11233" w:type="dxa"/>
            <w:gridSpan w:val="10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сихолого-педагогическое сопровождение</w:t>
            </w:r>
          </w:p>
        </w:tc>
      </w:tr>
      <w:tr w:rsidR="00090C2F" w:rsidRPr="006F1CB1" w:rsidTr="001C23DD">
        <w:tc>
          <w:tcPr>
            <w:tcW w:w="4047" w:type="dxa"/>
            <w:gridSpan w:val="3"/>
          </w:tcPr>
          <w:p w:rsidR="00090C2F" w:rsidRPr="002D799A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уть к успеху»</w:t>
            </w:r>
          </w:p>
        </w:tc>
        <w:tc>
          <w:tcPr>
            <w:tcW w:w="2049" w:type="dxa"/>
            <w:gridSpan w:val="3"/>
          </w:tcPr>
          <w:p w:rsidR="00090C2F" w:rsidRPr="00E17E2D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9" w:type="dxa"/>
            <w:gridSpan w:val="3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2.00-14</w:t>
            </w: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00</w:t>
            </w:r>
          </w:p>
        </w:tc>
        <w:tc>
          <w:tcPr>
            <w:tcW w:w="2548" w:type="dxa"/>
          </w:tcPr>
          <w:p w:rsidR="00090C2F" w:rsidRPr="002D799A" w:rsidRDefault="00090C2F" w:rsidP="00AD2BE7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090C2F" w:rsidRPr="006F1CB1" w:rsidTr="001C23DD">
        <w:tc>
          <w:tcPr>
            <w:tcW w:w="4047" w:type="dxa"/>
            <w:gridSpan w:val="3"/>
          </w:tcPr>
          <w:p w:rsidR="00090C2F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равовая лига»</w:t>
            </w:r>
          </w:p>
        </w:tc>
        <w:tc>
          <w:tcPr>
            <w:tcW w:w="2049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9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4.00-15.45</w:t>
            </w:r>
          </w:p>
        </w:tc>
        <w:tc>
          <w:tcPr>
            <w:tcW w:w="2548" w:type="dxa"/>
          </w:tcPr>
          <w:p w:rsidR="00090C2F" w:rsidRDefault="00090C2F" w:rsidP="00AD2BE7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090C2F" w:rsidRPr="006F1CB1" w:rsidTr="001C23DD">
        <w:tc>
          <w:tcPr>
            <w:tcW w:w="4047" w:type="dxa"/>
            <w:gridSpan w:val="3"/>
          </w:tcPr>
          <w:p w:rsidR="00090C2F" w:rsidRPr="00E17E2D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ое консультирование учащихся</w:t>
            </w:r>
          </w:p>
        </w:tc>
        <w:tc>
          <w:tcPr>
            <w:tcW w:w="2049" w:type="dxa"/>
            <w:gridSpan w:val="3"/>
          </w:tcPr>
          <w:p w:rsidR="00090C2F" w:rsidRPr="00E17E2D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203</w:t>
            </w:r>
          </w:p>
        </w:tc>
        <w:tc>
          <w:tcPr>
            <w:tcW w:w="2589" w:type="dxa"/>
            <w:gridSpan w:val="3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9.00-11.00</w:t>
            </w:r>
          </w:p>
        </w:tc>
        <w:tc>
          <w:tcPr>
            <w:tcW w:w="2548" w:type="dxa"/>
          </w:tcPr>
          <w:p w:rsidR="00090C2F" w:rsidRPr="002D799A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Ю.В.</w:t>
            </w:r>
          </w:p>
        </w:tc>
      </w:tr>
      <w:tr w:rsidR="00090C2F" w:rsidRPr="006F1CB1" w:rsidTr="001C23DD">
        <w:tc>
          <w:tcPr>
            <w:tcW w:w="4047" w:type="dxa"/>
            <w:gridSpan w:val="3"/>
          </w:tcPr>
          <w:p w:rsidR="00090C2F" w:rsidRPr="00E17E2D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049" w:type="dxa"/>
            <w:gridSpan w:val="3"/>
          </w:tcPr>
          <w:p w:rsidR="00090C2F" w:rsidRPr="00E17E2D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</w:p>
        </w:tc>
        <w:tc>
          <w:tcPr>
            <w:tcW w:w="2589" w:type="dxa"/>
            <w:gridSpan w:val="3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10.00-12.00</w:t>
            </w:r>
          </w:p>
        </w:tc>
        <w:tc>
          <w:tcPr>
            <w:tcW w:w="2548" w:type="dxa"/>
          </w:tcPr>
          <w:p w:rsidR="00090C2F" w:rsidRPr="002D799A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090C2F" w:rsidRPr="006F1CB1" w:rsidTr="001C23DD">
        <w:tc>
          <w:tcPr>
            <w:tcW w:w="4047" w:type="dxa"/>
            <w:gridSpan w:val="3"/>
          </w:tcPr>
          <w:p w:rsidR="00090C2F" w:rsidRPr="006F1CB1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049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1-11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л</w:t>
            </w:r>
            <w:proofErr w:type="spellEnd"/>
          </w:p>
        </w:tc>
        <w:tc>
          <w:tcPr>
            <w:tcW w:w="2589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В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теч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 дня</w:t>
            </w:r>
          </w:p>
        </w:tc>
        <w:tc>
          <w:tcPr>
            <w:tcW w:w="2548" w:type="dxa"/>
          </w:tcPr>
          <w:p w:rsidR="00090C2F" w:rsidRPr="006F1CB1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090C2F" w:rsidRPr="006F1CB1" w:rsidTr="008C6C24">
        <w:tc>
          <w:tcPr>
            <w:tcW w:w="11233" w:type="dxa"/>
            <w:gridSpan w:val="10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AD2BE7" w:rsidRPr="006F1CB1" w:rsidTr="008C6C24">
        <w:tc>
          <w:tcPr>
            <w:tcW w:w="11233" w:type="dxa"/>
            <w:gridSpan w:val="10"/>
          </w:tcPr>
          <w:p w:rsidR="00AD2BE7" w:rsidRDefault="00AD2BE7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Здоровьесберегающая</w:t>
            </w:r>
            <w:proofErr w:type="spellEnd"/>
          </w:p>
        </w:tc>
      </w:tr>
      <w:tr w:rsidR="00090C2F" w:rsidRPr="006F1CB1" w:rsidTr="001C23DD">
        <w:tc>
          <w:tcPr>
            <w:tcW w:w="4047" w:type="dxa"/>
            <w:gridSpan w:val="3"/>
          </w:tcPr>
          <w:p w:rsidR="00090C2F" w:rsidRPr="00CD72D1" w:rsidRDefault="00090C2F" w:rsidP="00090C2F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Центр «Здоровье»</w:t>
            </w:r>
          </w:p>
        </w:tc>
        <w:tc>
          <w:tcPr>
            <w:tcW w:w="2049" w:type="dxa"/>
            <w:gridSpan w:val="3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Каб.225</w:t>
            </w:r>
          </w:p>
        </w:tc>
        <w:tc>
          <w:tcPr>
            <w:tcW w:w="2589" w:type="dxa"/>
            <w:gridSpan w:val="3"/>
            <w:vAlign w:val="center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3.00</w:t>
            </w:r>
          </w:p>
        </w:tc>
        <w:tc>
          <w:tcPr>
            <w:tcW w:w="2548" w:type="dxa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И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В.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ссе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Ю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В.</w:t>
            </w:r>
          </w:p>
        </w:tc>
      </w:tr>
    </w:tbl>
    <w:p w:rsidR="0022356E" w:rsidRDefault="00063675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3360" behindDoc="1" locked="0" layoutInCell="1" allowOverlap="1" wp14:anchorId="152721B5" wp14:editId="1944D6C0">
            <wp:simplePos x="0" y="0"/>
            <wp:positionH relativeFrom="page">
              <wp:align>left</wp:align>
            </wp:positionH>
            <wp:positionV relativeFrom="paragraph">
              <wp:posOffset>-676275</wp:posOffset>
            </wp:positionV>
            <wp:extent cx="7795895" cy="10724792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3675"/>
    <w:rsid w:val="00064B6F"/>
    <w:rsid w:val="00076C97"/>
    <w:rsid w:val="00090981"/>
    <w:rsid w:val="00090C2F"/>
    <w:rsid w:val="000A7D67"/>
    <w:rsid w:val="000E6DC3"/>
    <w:rsid w:val="000F5D28"/>
    <w:rsid w:val="00101A5A"/>
    <w:rsid w:val="00113ADF"/>
    <w:rsid w:val="001353DE"/>
    <w:rsid w:val="001408CA"/>
    <w:rsid w:val="00185E1C"/>
    <w:rsid w:val="001B1F8E"/>
    <w:rsid w:val="001C23DD"/>
    <w:rsid w:val="001E1892"/>
    <w:rsid w:val="001E38F6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877D4"/>
    <w:rsid w:val="002D799A"/>
    <w:rsid w:val="00300DEC"/>
    <w:rsid w:val="00307BF9"/>
    <w:rsid w:val="00344E25"/>
    <w:rsid w:val="00353D62"/>
    <w:rsid w:val="003A299C"/>
    <w:rsid w:val="003A4DF8"/>
    <w:rsid w:val="003A5DFA"/>
    <w:rsid w:val="003C4D4A"/>
    <w:rsid w:val="003E2556"/>
    <w:rsid w:val="00422EA2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11FA8"/>
    <w:rsid w:val="00540583"/>
    <w:rsid w:val="0056073F"/>
    <w:rsid w:val="00572BEC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E17B0"/>
    <w:rsid w:val="006F1CB1"/>
    <w:rsid w:val="0072301A"/>
    <w:rsid w:val="00733F45"/>
    <w:rsid w:val="007501E7"/>
    <w:rsid w:val="007637D4"/>
    <w:rsid w:val="00776064"/>
    <w:rsid w:val="007905EF"/>
    <w:rsid w:val="007B3877"/>
    <w:rsid w:val="00836DA6"/>
    <w:rsid w:val="008829A1"/>
    <w:rsid w:val="008934BA"/>
    <w:rsid w:val="008D18FD"/>
    <w:rsid w:val="008E7BDD"/>
    <w:rsid w:val="00925D29"/>
    <w:rsid w:val="00926279"/>
    <w:rsid w:val="00951AE2"/>
    <w:rsid w:val="009756B2"/>
    <w:rsid w:val="00984A4A"/>
    <w:rsid w:val="00986652"/>
    <w:rsid w:val="009A2CCF"/>
    <w:rsid w:val="009C1BE2"/>
    <w:rsid w:val="009E47B2"/>
    <w:rsid w:val="00A13521"/>
    <w:rsid w:val="00A652E8"/>
    <w:rsid w:val="00A70B20"/>
    <w:rsid w:val="00A7630E"/>
    <w:rsid w:val="00AB04FF"/>
    <w:rsid w:val="00AD2BE7"/>
    <w:rsid w:val="00AE0FAF"/>
    <w:rsid w:val="00AF3448"/>
    <w:rsid w:val="00B07CE1"/>
    <w:rsid w:val="00B21544"/>
    <w:rsid w:val="00B57C04"/>
    <w:rsid w:val="00B75503"/>
    <w:rsid w:val="00BD2244"/>
    <w:rsid w:val="00BE63E7"/>
    <w:rsid w:val="00C11A29"/>
    <w:rsid w:val="00C24881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26A93"/>
    <w:rsid w:val="00D27E4F"/>
    <w:rsid w:val="00D31A44"/>
    <w:rsid w:val="00D31F9C"/>
    <w:rsid w:val="00D54257"/>
    <w:rsid w:val="00DA7113"/>
    <w:rsid w:val="00DC2557"/>
    <w:rsid w:val="00DC708C"/>
    <w:rsid w:val="00DD2E59"/>
    <w:rsid w:val="00DD47E6"/>
    <w:rsid w:val="00E17E2D"/>
    <w:rsid w:val="00E31766"/>
    <w:rsid w:val="00E564CF"/>
    <w:rsid w:val="00EA0446"/>
    <w:rsid w:val="00EB1204"/>
    <w:rsid w:val="00F020F5"/>
    <w:rsid w:val="00F02F2B"/>
    <w:rsid w:val="00F160ED"/>
    <w:rsid w:val="00F40580"/>
    <w:rsid w:val="00F47B8F"/>
    <w:rsid w:val="00FB0393"/>
    <w:rsid w:val="00FB24DC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7FF8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91BA-DB92-45CA-BCD0-9CADFCBD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23</cp:revision>
  <cp:lastPrinted>2024-12-19T12:07:00Z</cp:lastPrinted>
  <dcterms:created xsi:type="dcterms:W3CDTF">2024-12-19T12:11:00Z</dcterms:created>
  <dcterms:modified xsi:type="dcterms:W3CDTF">2025-02-26T08:41:00Z</dcterms:modified>
</cp:coreProperties>
</file>